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B1" w:rsidRPr="00795F3D" w:rsidRDefault="007159B1" w:rsidP="007159B1">
      <w:pPr>
        <w:spacing w:after="0" w:line="240" w:lineRule="auto"/>
        <w:jc w:val="center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Syntax Reference</w:t>
      </w:r>
    </w:p>
    <w:p w:rsidR="007159B1" w:rsidRPr="009A70DE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CREATE TABLE table_name 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(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ab/>
        <w:t>{&lt;column_definition&gt; | &lt;table_constraint&gt; } [ ,...n ]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)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&lt;column_definition&gt; ::= 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column_name data_type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[NULL | NOT NULL]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[[CONSTRAINT constraint_name] DEFAULT constant_expression] 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  | [IDENTITY [(seed, increment)]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]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[&lt;column_constraint&gt; [ ,...n ]]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</w:p>
    <w:p w:rsidR="007159B1" w:rsidRPr="00795F3D" w:rsidRDefault="007159B1" w:rsidP="007159B1">
      <w:pPr>
        <w:spacing w:after="0" w:line="240" w:lineRule="auto"/>
        <w:ind w:left="144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&lt;column_constraint&gt; ::= </w:t>
      </w:r>
    </w:p>
    <w:p w:rsidR="007159B1" w:rsidRPr="00795F3D" w:rsidRDefault="007159B1" w:rsidP="007159B1">
      <w:pPr>
        <w:spacing w:after="0" w:line="240" w:lineRule="auto"/>
        <w:ind w:left="144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CONSTRAINT constraint_name</w:t>
      </w:r>
    </w:p>
    <w:p w:rsidR="007159B1" w:rsidRPr="00795F3D" w:rsidRDefault="007159B1" w:rsidP="007159B1">
      <w:pPr>
        <w:spacing w:after="0" w:line="240" w:lineRule="auto"/>
        <w:ind w:left="144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{   {PRIMARY KEY | UNIQUE} [CLUSTERED | NONCLUSTERED] </w:t>
      </w:r>
    </w:p>
    <w:p w:rsidR="007159B1" w:rsidRPr="00795F3D" w:rsidRDefault="007159B1" w:rsidP="007159B1">
      <w:pPr>
        <w:spacing w:after="0" w:line="240" w:lineRule="auto"/>
        <w:ind w:left="144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| [FOREIGN KEY] REFERENCES referenced_table_name (ref_column)</w:t>
      </w:r>
    </w:p>
    <w:p w:rsidR="007159B1" w:rsidRPr="00795F3D" w:rsidRDefault="007159B1" w:rsidP="007159B1">
      <w:pPr>
        <w:spacing w:after="0" w:line="240" w:lineRule="auto"/>
        <w:ind w:left="144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| CHECK (logical_expression) </w:t>
      </w:r>
    </w:p>
    <w:p w:rsidR="007159B1" w:rsidRPr="00795F3D" w:rsidRDefault="007159B1" w:rsidP="007159B1">
      <w:pPr>
        <w:spacing w:after="0" w:line="240" w:lineRule="auto"/>
        <w:ind w:left="144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}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&lt; table_constraint &gt; ::=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CONSTRAINT constraint_name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{ 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{PRIMARY KEY | UNIQUE} [CLUSTERED | NONCLUSTERED] (column_name [ ,...n ]) 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| FOREIGN KEY (column_name [ ,...n ])</w:t>
      </w:r>
    </w:p>
    <w:p w:rsidR="007159B1" w:rsidRPr="00795F3D" w:rsidRDefault="007159B1" w:rsidP="007159B1">
      <w:pPr>
        <w:spacing w:after="0" w:line="240" w:lineRule="auto"/>
        <w:ind w:left="1440" w:firstLine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REFERENCES referenced_table_name (ref_column [ ,...n ])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    | CHECK (logical_expression) 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}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ALTER TABLE table_name</w:t>
      </w:r>
    </w:p>
    <w:p w:rsidR="007159B1" w:rsidRPr="00795F3D" w:rsidRDefault="007159B1" w:rsidP="007159B1">
      <w:pPr>
        <w:spacing w:after="0" w:line="240" w:lineRule="auto"/>
        <w:ind w:firstLine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{</w:t>
      </w:r>
      <w:r w:rsidRPr="00795F3D">
        <w:rPr>
          <w:rFonts w:eastAsia="Times New Roman" w:cs="Arial"/>
          <w:lang w:val="en-US" w:eastAsia="en-US"/>
        </w:rPr>
        <w:tab/>
        <w:t>[{check | nocheck} CONSTRAINT constraint_name]</w:t>
      </w:r>
    </w:p>
    <w:p w:rsidR="007159B1" w:rsidRPr="00795F3D" w:rsidRDefault="007159B1" w:rsidP="007159B1">
      <w:pPr>
        <w:spacing w:after="0" w:line="240" w:lineRule="auto"/>
        <w:ind w:left="720" w:firstLine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|</w:t>
      </w:r>
      <w:r w:rsidRPr="00795F3D">
        <w:rPr>
          <w:rFonts w:eastAsia="Times New Roman" w:cs="Arial"/>
          <w:lang w:val="en-US" w:eastAsia="en-US"/>
        </w:rPr>
        <w:tab/>
        <w:t>[with {CHECK | NOCHECK}]</w:t>
      </w:r>
    </w:p>
    <w:p w:rsidR="007159B1" w:rsidRPr="00795F3D" w:rsidRDefault="007159B1" w:rsidP="007159B1">
      <w:pPr>
        <w:spacing w:after="0" w:line="240" w:lineRule="auto"/>
        <w:ind w:left="1440" w:firstLine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{{ADD {&lt;column_definition&gt; | &lt;table_constraint&gt;}</w:t>
      </w:r>
    </w:p>
    <w:p w:rsidR="007159B1" w:rsidRPr="00795F3D" w:rsidRDefault="007159B1" w:rsidP="007159B1">
      <w:pPr>
        <w:spacing w:after="0" w:line="240" w:lineRule="auto"/>
        <w:ind w:left="2160" w:firstLine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| ALTER COLUMN &lt;column_definition&gt;}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ab/>
      </w:r>
      <w:r w:rsidRPr="00795F3D">
        <w:rPr>
          <w:rFonts w:eastAsia="Times New Roman" w:cs="Arial"/>
          <w:lang w:val="en-US" w:eastAsia="en-US"/>
        </w:rPr>
        <w:tab/>
        <w:t>| drop {COLUMN column_name | CONSTRAINT constraint_name}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ab/>
        <w:t>}</w:t>
      </w:r>
    </w:p>
    <w:p w:rsidR="007159B1" w:rsidRPr="00795F3D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CREATE [clustered | nonclustered] INDEX index_name</w:t>
      </w:r>
    </w:p>
    <w:p w:rsidR="007159B1" w:rsidRPr="00795F3D" w:rsidRDefault="007159B1" w:rsidP="007159B1">
      <w:pPr>
        <w:spacing w:after="0" w:line="240" w:lineRule="auto"/>
        <w:ind w:firstLine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ON table_name (column_name1 [, column_name2 [, ...n ]])</w:t>
      </w:r>
    </w:p>
    <w:p w:rsidR="007159B1" w:rsidRPr="00795F3D" w:rsidRDefault="007159B1" w:rsidP="007159B1">
      <w:pPr>
        <w:spacing w:after="0" w:line="240" w:lineRule="auto"/>
        <w:ind w:firstLine="720"/>
        <w:rPr>
          <w:rFonts w:eastAsia="Times New Roman" w:cs="Arial"/>
          <w:lang w:val="en-US" w:eastAsia="en-US"/>
        </w:rPr>
      </w:pPr>
    </w:p>
    <w:p w:rsidR="007159B1" w:rsidRPr="009A70DE" w:rsidRDefault="007159B1" w:rsidP="007159B1">
      <w:pPr>
        <w:spacing w:after="0" w:line="240" w:lineRule="auto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SELECT</w:t>
      </w:r>
      <w:r w:rsidRPr="00795F3D">
        <w:rPr>
          <w:rFonts w:eastAsia="Times New Roman" w:cs="Arial"/>
          <w:lang w:val="en-US" w:eastAsia="en-US"/>
        </w:rPr>
        <w:tab/>
        <w:t>[ALL | DISTINCT] column_name1 [, column_name2 [, ...n ]]</w:t>
      </w:r>
      <w:r w:rsidRPr="00795F3D">
        <w:rPr>
          <w:rFonts w:eastAsia="Times New Roman" w:cs="Arial"/>
          <w:lang w:val="en-US" w:eastAsia="en-US"/>
        </w:rPr>
        <w:cr/>
        <w:t>[FROM</w:t>
      </w:r>
      <w:r w:rsidRPr="00795F3D">
        <w:rPr>
          <w:rFonts w:eastAsia="Times New Roman" w:cs="Arial"/>
          <w:lang w:val="en-US" w:eastAsia="en-US"/>
        </w:rPr>
        <w:tab/>
        <w:t>table_name1 [, table_name2 [, ...n ]]</w:t>
      </w:r>
      <w:r w:rsidRPr="00795F3D">
        <w:rPr>
          <w:rFonts w:eastAsia="Times New Roman" w:cs="Arial"/>
          <w:lang w:val="en-US" w:eastAsia="en-US"/>
        </w:rPr>
        <w:cr/>
        <w:t>[WHERE</w:t>
      </w:r>
      <w:r w:rsidRPr="00795F3D">
        <w:rPr>
          <w:rFonts w:eastAsia="Times New Roman" w:cs="Arial"/>
          <w:lang w:val="en-US" w:eastAsia="en-US"/>
        </w:rPr>
        <w:tab/>
        <w:t>clause]</w:t>
      </w:r>
      <w:r w:rsidRPr="00795F3D">
        <w:rPr>
          <w:rFonts w:eastAsia="Times New Roman" w:cs="Arial"/>
          <w:lang w:val="en-US" w:eastAsia="en-US"/>
        </w:rPr>
        <w:cr/>
        <w:t>[GROUP BY</w:t>
      </w:r>
      <w:r w:rsidRPr="00795F3D">
        <w:rPr>
          <w:rFonts w:eastAsia="Times New Roman" w:cs="Arial"/>
          <w:lang w:val="en-US" w:eastAsia="en-US"/>
        </w:rPr>
        <w:tab/>
        <w:t>clause]</w:t>
      </w:r>
      <w:r w:rsidRPr="00795F3D">
        <w:rPr>
          <w:rFonts w:eastAsia="Times New Roman" w:cs="Arial"/>
          <w:lang w:val="en-US" w:eastAsia="en-US"/>
        </w:rPr>
        <w:cr/>
        <w:t>[HAVING</w:t>
      </w:r>
      <w:r w:rsidRPr="00795F3D">
        <w:rPr>
          <w:rFonts w:eastAsia="Times New Roman" w:cs="Arial"/>
          <w:lang w:val="en-US" w:eastAsia="en-US"/>
        </w:rPr>
        <w:tab/>
        <w:t>clause]</w:t>
      </w:r>
      <w:r w:rsidRPr="00795F3D">
        <w:rPr>
          <w:rFonts w:eastAsia="Times New Roman" w:cs="Arial"/>
          <w:lang w:val="en-US" w:eastAsia="en-US"/>
        </w:rPr>
        <w:cr/>
        <w:t>[ORDER BY</w:t>
      </w:r>
      <w:r w:rsidRPr="00795F3D">
        <w:rPr>
          <w:rFonts w:eastAsia="Times New Roman" w:cs="Arial"/>
          <w:lang w:val="en-US" w:eastAsia="en-US"/>
        </w:rPr>
        <w:tab/>
        <w:t>clause]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SELECT fields</w:t>
      </w: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 xml:space="preserve">FROM table_name1 {INNER | {RIGHT | LEFT} OUTER} JOIN table_name2 </w:t>
      </w:r>
    </w:p>
    <w:p w:rsidR="007159B1" w:rsidRPr="009A70DE" w:rsidRDefault="007159B1" w:rsidP="007159B1">
      <w:pPr>
        <w:spacing w:after="0" w:line="240" w:lineRule="auto"/>
        <w:ind w:left="720" w:firstLine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ON table_name1.join_attribute = table_name2.join_attribute</w:t>
      </w:r>
    </w:p>
    <w:p w:rsidR="007159B1" w:rsidRPr="009A70DE" w:rsidRDefault="007159B1" w:rsidP="007159B1">
      <w:pPr>
        <w:spacing w:after="0" w:line="240" w:lineRule="auto"/>
        <w:ind w:left="720" w:firstLine="720"/>
        <w:rPr>
          <w:rFonts w:eastAsia="Times New Roman" w:cs="Arial"/>
          <w:lang w:val="en-US" w:eastAsia="en-US"/>
        </w:rPr>
      </w:pPr>
    </w:p>
    <w:p w:rsidR="007159B1" w:rsidRPr="00795F3D" w:rsidRDefault="007159B1" w:rsidP="007159B1">
      <w:pPr>
        <w:spacing w:after="0" w:line="240" w:lineRule="auto"/>
        <w:ind w:left="720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t>SELECT fields FROM table_name1, table_name2</w:t>
      </w:r>
    </w:p>
    <w:p w:rsidR="007159B1" w:rsidRPr="009A70DE" w:rsidRDefault="007159B1" w:rsidP="007159B1">
      <w:pPr>
        <w:spacing w:after="0" w:line="240" w:lineRule="auto"/>
        <w:ind w:left="720"/>
        <w:rPr>
          <w:rFonts w:cstheme="minorHAnsi"/>
          <w:noProof/>
        </w:rPr>
      </w:pPr>
      <w:r w:rsidRPr="00795F3D">
        <w:rPr>
          <w:rFonts w:eastAsia="Times New Roman" w:cs="Arial"/>
          <w:lang w:val="en-US" w:eastAsia="en-US"/>
        </w:rPr>
        <w:t>WHERE table_name1.join_attribute = table_name2.join_attribute</w:t>
      </w:r>
    </w:p>
    <w:p w:rsidR="00A70B08" w:rsidRDefault="00A70B08" w:rsidP="007159B1">
      <w:pPr>
        <w:spacing w:after="160" w:line="259" w:lineRule="auto"/>
      </w:pPr>
    </w:p>
    <w:p w:rsidR="00A70B08" w:rsidRDefault="00A70B08">
      <w:r>
        <w:br w:type="page"/>
      </w:r>
    </w:p>
    <w:p w:rsidR="00A70B08" w:rsidRPr="00795F3D" w:rsidRDefault="00A70B08" w:rsidP="00A70B08">
      <w:pPr>
        <w:spacing w:after="0" w:line="240" w:lineRule="auto"/>
        <w:jc w:val="center"/>
        <w:rPr>
          <w:rFonts w:eastAsia="Times New Roman" w:cs="Arial"/>
          <w:lang w:val="en-US" w:eastAsia="en-US"/>
        </w:rPr>
      </w:pPr>
      <w:r w:rsidRPr="00795F3D">
        <w:rPr>
          <w:rFonts w:eastAsia="Times New Roman" w:cs="Arial"/>
          <w:lang w:val="en-US" w:eastAsia="en-US"/>
        </w:rPr>
        <w:lastRenderedPageBreak/>
        <w:t>Syntax Reference</w:t>
      </w:r>
    </w:p>
    <w:p w:rsidR="00A70B08" w:rsidRDefault="00A70B08" w:rsidP="00A70B08">
      <w:pPr>
        <w:spacing w:after="0"/>
      </w:pPr>
    </w:p>
    <w:p w:rsidR="00A70B08" w:rsidRDefault="00A70B08" w:rsidP="00A70B08">
      <w:pPr>
        <w:spacing w:after="0"/>
      </w:pPr>
      <w:r w:rsidRPr="007124B1">
        <w:t>Insert</w:t>
      </w:r>
    </w:p>
    <w:p w:rsidR="00A70B08" w:rsidRDefault="00A70B08" w:rsidP="00A70B08">
      <w:pPr>
        <w:spacing w:after="0"/>
      </w:pPr>
    </w:p>
    <w:p w:rsidR="00A70B08" w:rsidRPr="007124B1" w:rsidRDefault="00A70B08" w:rsidP="00A70B08">
      <w:pPr>
        <w:spacing w:after="0"/>
        <w:ind w:left="720"/>
        <w:rPr>
          <w:lang w:val="en-US"/>
        </w:rPr>
      </w:pPr>
      <w:r>
        <w:rPr>
          <w:lang w:val="en-US"/>
        </w:rPr>
        <w:t>INSERT [INTO] table_name</w:t>
      </w:r>
    </w:p>
    <w:p w:rsidR="00BA5BCD" w:rsidRDefault="00A70B08" w:rsidP="00BA5BCD">
      <w:pPr>
        <w:spacing w:after="0"/>
        <w:ind w:left="1440"/>
        <w:rPr>
          <w:lang w:val="en-US"/>
        </w:rPr>
      </w:pPr>
      <w:r w:rsidRPr="007124B1">
        <w:rPr>
          <w:lang w:val="en-US"/>
        </w:rPr>
        <w:t>[(</w:t>
      </w:r>
      <w:proofErr w:type="gramStart"/>
      <w:r w:rsidRPr="007124B1">
        <w:rPr>
          <w:lang w:val="en-US"/>
        </w:rPr>
        <w:t>column</w:t>
      </w:r>
      <w:proofErr w:type="gramEnd"/>
      <w:r w:rsidRPr="007124B1">
        <w:rPr>
          <w:lang w:val="en-US"/>
        </w:rPr>
        <w:t xml:space="preserve"> list)]</w:t>
      </w:r>
    </w:p>
    <w:p w:rsidR="00A70B08" w:rsidRPr="007124B1" w:rsidRDefault="00A70B08" w:rsidP="00BA5BCD">
      <w:pPr>
        <w:spacing w:after="0"/>
        <w:ind w:left="720"/>
        <w:rPr>
          <w:lang w:val="en-US"/>
        </w:rPr>
      </w:pPr>
      <w:r w:rsidRPr="007124B1">
        <w:rPr>
          <w:lang w:val="en-US"/>
        </w:rPr>
        <w:t>{VALUES</w:t>
      </w:r>
    </w:p>
    <w:p w:rsidR="00A70B08" w:rsidRPr="007124B1" w:rsidRDefault="00A70B08" w:rsidP="00BA5BCD">
      <w:pPr>
        <w:spacing w:after="0"/>
        <w:ind w:left="1440"/>
        <w:rPr>
          <w:lang w:val="en-US"/>
        </w:rPr>
      </w:pPr>
      <w:r w:rsidRPr="007124B1">
        <w:rPr>
          <w:lang w:val="en-US"/>
        </w:rPr>
        <w:t>({DEFAULT | NULL | expression}, . . . )</w:t>
      </w:r>
    </w:p>
    <w:p w:rsidR="00A70B08" w:rsidRPr="007124B1" w:rsidRDefault="00A70B08" w:rsidP="00BA5BCD">
      <w:pPr>
        <w:spacing w:after="0"/>
        <w:ind w:left="720"/>
        <w:rPr>
          <w:lang w:val="en-US"/>
        </w:rPr>
      </w:pPr>
      <w:r w:rsidRPr="007124B1">
        <w:rPr>
          <w:lang w:val="en-US"/>
        </w:rPr>
        <w:t>|</w:t>
      </w:r>
    </w:p>
    <w:p w:rsidR="00A70B08" w:rsidRPr="007124B1" w:rsidRDefault="00A70B08" w:rsidP="00BA5BCD">
      <w:pPr>
        <w:spacing w:after="0"/>
        <w:ind w:left="720"/>
        <w:rPr>
          <w:lang w:val="en-US"/>
        </w:rPr>
      </w:pPr>
      <w:r w:rsidRPr="007124B1">
        <w:rPr>
          <w:lang w:val="en-US"/>
        </w:rPr>
        <w:t>SELECT</w:t>
      </w:r>
      <w:r>
        <w:rPr>
          <w:lang w:val="en-US"/>
        </w:rPr>
        <w:t>…</w:t>
      </w:r>
      <w:r w:rsidRPr="007124B1">
        <w:rPr>
          <w:lang w:val="en-US"/>
        </w:rPr>
        <w:t>}</w:t>
      </w:r>
    </w:p>
    <w:p w:rsidR="00A70B08" w:rsidRPr="007124B1" w:rsidRDefault="00A70B08" w:rsidP="00A70B08">
      <w:pPr>
        <w:spacing w:after="0"/>
      </w:pPr>
    </w:p>
    <w:p w:rsidR="00A70B08" w:rsidRPr="007124B1" w:rsidRDefault="00A70B08" w:rsidP="00A70B08">
      <w:pPr>
        <w:spacing w:after="0"/>
      </w:pPr>
      <w:r w:rsidRPr="007124B1">
        <w:t>Update</w:t>
      </w:r>
    </w:p>
    <w:p w:rsidR="00A70B08" w:rsidRDefault="00A70B08" w:rsidP="00A70B08">
      <w:pPr>
        <w:spacing w:after="0"/>
        <w:rPr>
          <w:lang w:val="en-US"/>
        </w:rPr>
      </w:pPr>
    </w:p>
    <w:p w:rsidR="00A70B08" w:rsidRPr="007124B1" w:rsidRDefault="00A70B08" w:rsidP="00A70B08">
      <w:pPr>
        <w:spacing w:after="0"/>
        <w:ind w:left="720"/>
        <w:rPr>
          <w:lang w:val="en-US"/>
        </w:rPr>
      </w:pPr>
      <w:r w:rsidRPr="007124B1">
        <w:rPr>
          <w:lang w:val="en-US"/>
        </w:rPr>
        <w:t>UPDATE</w:t>
      </w:r>
      <w:r w:rsidRPr="007124B1">
        <w:rPr>
          <w:lang w:val="en-US"/>
        </w:rPr>
        <w:tab/>
      </w:r>
      <w:r>
        <w:rPr>
          <w:lang w:val="en-US"/>
        </w:rPr>
        <w:t>table_name</w:t>
      </w:r>
    </w:p>
    <w:p w:rsidR="00A70B08" w:rsidRPr="007124B1" w:rsidRDefault="00A70B08" w:rsidP="00A70B08">
      <w:pPr>
        <w:spacing w:after="0"/>
        <w:ind w:left="720"/>
        <w:rPr>
          <w:lang w:val="en-US"/>
        </w:rPr>
      </w:pPr>
      <w:r w:rsidRPr="007124B1">
        <w:rPr>
          <w:lang w:val="en-US"/>
        </w:rPr>
        <w:t>SET</w:t>
      </w:r>
      <w:r w:rsidRPr="007124B1">
        <w:rPr>
          <w:lang w:val="en-US"/>
        </w:rPr>
        <w:tab/>
      </w:r>
      <w:r w:rsidRPr="007124B1">
        <w:rPr>
          <w:lang w:val="en-US"/>
        </w:rPr>
        <w:tab/>
        <w:t>column = expression [ , column = expression . . . ]</w:t>
      </w:r>
    </w:p>
    <w:p w:rsidR="00A70B08" w:rsidRPr="007124B1" w:rsidRDefault="00A70B08" w:rsidP="00A70B08">
      <w:pPr>
        <w:spacing w:after="0"/>
        <w:ind w:left="720"/>
        <w:rPr>
          <w:lang w:val="en-US"/>
        </w:rPr>
      </w:pPr>
      <w:r w:rsidRPr="007124B1">
        <w:rPr>
          <w:lang w:val="en-US"/>
        </w:rPr>
        <w:t>[WHERE</w:t>
      </w:r>
      <w:r>
        <w:rPr>
          <w:lang w:val="en-US"/>
        </w:rPr>
        <w:t>…</w:t>
      </w:r>
      <w:r w:rsidRPr="007124B1">
        <w:rPr>
          <w:lang w:val="en-US"/>
        </w:rPr>
        <w:t>]</w:t>
      </w:r>
    </w:p>
    <w:p w:rsidR="00A70B08" w:rsidRDefault="00A70B08" w:rsidP="00A70B08">
      <w:pPr>
        <w:spacing w:after="0"/>
      </w:pPr>
    </w:p>
    <w:p w:rsidR="00A70B08" w:rsidRDefault="00A70B08" w:rsidP="00A70B08">
      <w:pPr>
        <w:spacing w:after="0"/>
      </w:pPr>
      <w:r w:rsidRPr="007124B1">
        <w:t>Delete</w:t>
      </w:r>
    </w:p>
    <w:p w:rsidR="00A70B08" w:rsidRDefault="00A70B08" w:rsidP="00A70B08">
      <w:pPr>
        <w:spacing w:after="0"/>
      </w:pPr>
    </w:p>
    <w:p w:rsidR="00A70B08" w:rsidRPr="007124B1" w:rsidRDefault="00A70B08" w:rsidP="00A70B08">
      <w:pPr>
        <w:spacing w:after="0"/>
        <w:ind w:left="720"/>
        <w:rPr>
          <w:lang w:val="en-US"/>
        </w:rPr>
      </w:pPr>
      <w:r w:rsidRPr="007124B1">
        <w:rPr>
          <w:lang w:val="en-US"/>
        </w:rPr>
        <w:t>DELETE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7124B1">
        <w:rPr>
          <w:lang w:val="en-US"/>
        </w:rPr>
        <w:t>[</w:t>
      </w:r>
      <w:r>
        <w:rPr>
          <w:lang w:val="en-US"/>
        </w:rPr>
        <w:t>FROM</w:t>
      </w:r>
      <w:r w:rsidRPr="007124B1">
        <w:rPr>
          <w:lang w:val="en-US"/>
        </w:rPr>
        <w:t xml:space="preserve">] </w:t>
      </w:r>
      <w:r>
        <w:rPr>
          <w:lang w:val="en-US"/>
        </w:rPr>
        <w:t>table_name</w:t>
      </w:r>
    </w:p>
    <w:p w:rsidR="00A70B08" w:rsidRPr="007124B1" w:rsidRDefault="00A70B08" w:rsidP="00A70B08">
      <w:pPr>
        <w:spacing w:after="0"/>
        <w:ind w:left="720"/>
        <w:rPr>
          <w:lang w:val="en-US"/>
        </w:rPr>
      </w:pPr>
      <w:r w:rsidRPr="007124B1">
        <w:rPr>
          <w:lang w:val="en-US"/>
        </w:rPr>
        <w:t>[FROM</w:t>
      </w:r>
      <w:r>
        <w:rPr>
          <w:lang w:val="en-US"/>
        </w:rPr>
        <w:t>…</w:t>
      </w:r>
      <w:r w:rsidRPr="007124B1">
        <w:rPr>
          <w:lang w:val="en-US"/>
        </w:rPr>
        <w:t>]</w:t>
      </w:r>
    </w:p>
    <w:p w:rsidR="00A70B08" w:rsidRPr="007124B1" w:rsidRDefault="00A70B08" w:rsidP="00A70B08">
      <w:pPr>
        <w:spacing w:after="0"/>
        <w:ind w:left="720"/>
        <w:rPr>
          <w:lang w:val="en-US"/>
        </w:rPr>
      </w:pPr>
      <w:r w:rsidRPr="007124B1">
        <w:rPr>
          <w:lang w:val="en-US"/>
        </w:rPr>
        <w:t>[WHERE</w:t>
      </w:r>
      <w:r>
        <w:rPr>
          <w:lang w:val="en-US"/>
        </w:rPr>
        <w:t>…</w:t>
      </w:r>
      <w:r w:rsidRPr="007124B1">
        <w:rPr>
          <w:lang w:val="en-US"/>
        </w:rPr>
        <w:t>]</w:t>
      </w:r>
    </w:p>
    <w:p w:rsidR="00A70B08" w:rsidRPr="007124B1" w:rsidRDefault="00A70B08" w:rsidP="00A70B08">
      <w:pPr>
        <w:spacing w:after="0"/>
      </w:pPr>
    </w:p>
    <w:p w:rsidR="007159B1" w:rsidRDefault="007159B1" w:rsidP="007159B1">
      <w:pPr>
        <w:spacing w:after="160" w:line="259" w:lineRule="auto"/>
      </w:pPr>
      <w:r>
        <w:br w:type="page"/>
      </w:r>
    </w:p>
    <w:p w:rsidR="007159B1" w:rsidRPr="007C736F" w:rsidRDefault="007159B1" w:rsidP="007159B1">
      <w:pPr>
        <w:jc w:val="center"/>
        <w:rPr>
          <w:lang w:val="en-US"/>
        </w:rPr>
      </w:pPr>
      <w:r w:rsidRPr="007C736F">
        <w:rPr>
          <w:lang w:val="en-US"/>
        </w:rPr>
        <w:lastRenderedPageBreak/>
        <w:t>DATE Functions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lang w:val="en-US"/>
        </w:rPr>
        <w:t>GETDATE ()</w:t>
      </w:r>
      <w:r w:rsidRPr="007C736F">
        <w:rPr>
          <w:lang w:val="en-US"/>
        </w:rPr>
        <w:tab/>
      </w:r>
      <w:r w:rsidRPr="007C736F">
        <w:rPr>
          <w:lang w:val="en-US"/>
        </w:rPr>
        <w:tab/>
      </w:r>
      <w:r w:rsidRPr="007C736F">
        <w:rPr>
          <w:lang w:val="en-US"/>
        </w:rPr>
        <w:tab/>
        <w:t>returns the system date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lang w:val="en-US"/>
        </w:rPr>
        <w:t>DATEADD (</w:t>
      </w:r>
      <w:r w:rsidRPr="007C736F">
        <w:rPr>
          <w:b/>
          <w:lang w:val="en-US"/>
        </w:rPr>
        <w:t>xx</w:t>
      </w:r>
      <w:r w:rsidRPr="007C736F">
        <w:rPr>
          <w:lang w:val="en-US"/>
        </w:rPr>
        <w:t>, n, date1)</w:t>
      </w:r>
      <w:r w:rsidRPr="007C736F">
        <w:rPr>
          <w:lang w:val="en-US"/>
        </w:rPr>
        <w:tab/>
      </w:r>
      <w:r w:rsidRPr="007C736F">
        <w:rPr>
          <w:lang w:val="en-US"/>
        </w:rPr>
        <w:tab/>
        <w:t xml:space="preserve">returns a new date adding the number of 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 xml:space="preserve"> to date1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lang w:val="en-US"/>
        </w:rPr>
        <w:t>DATEDIFF (</w:t>
      </w:r>
      <w:r w:rsidRPr="007C736F">
        <w:rPr>
          <w:b/>
          <w:lang w:val="en-US"/>
        </w:rPr>
        <w:t>xx</w:t>
      </w:r>
      <w:r w:rsidRPr="007C736F">
        <w:rPr>
          <w:lang w:val="en-US"/>
        </w:rPr>
        <w:t>, date1, date2)</w:t>
      </w:r>
      <w:r w:rsidRPr="007C736F">
        <w:rPr>
          <w:lang w:val="en-US"/>
        </w:rPr>
        <w:tab/>
        <w:t xml:space="preserve">returns the number of 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 xml:space="preserve"> from date1 (older) to date2 (newer)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lang w:val="en-US"/>
        </w:rPr>
        <w:t>DATENAME (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>, date1)</w:t>
      </w:r>
      <w:r w:rsidRPr="007C736F">
        <w:rPr>
          <w:lang w:val="en-US"/>
        </w:rPr>
        <w:tab/>
      </w:r>
      <w:r w:rsidRPr="007C736F">
        <w:rPr>
          <w:lang w:val="en-US"/>
        </w:rPr>
        <w:tab/>
        <w:t xml:space="preserve">returns a string representation of the 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 xml:space="preserve"> of date1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lang w:val="en-US"/>
        </w:rPr>
        <w:t>DATEPART (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>, date1)</w:t>
      </w:r>
      <w:r w:rsidRPr="007C736F">
        <w:rPr>
          <w:lang w:val="en-US"/>
        </w:rPr>
        <w:tab/>
      </w:r>
      <w:r w:rsidRPr="007C736F">
        <w:rPr>
          <w:lang w:val="en-US"/>
        </w:rPr>
        <w:tab/>
        <w:t xml:space="preserve">returns an integer representation of the 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 xml:space="preserve"> of date1</w:t>
      </w:r>
    </w:p>
    <w:p w:rsidR="007159B1" w:rsidRDefault="007159B1" w:rsidP="007159B1">
      <w:pPr>
        <w:rPr>
          <w:lang w:val="en-US"/>
        </w:rPr>
      </w:pPr>
      <w:r w:rsidRPr="007C736F">
        <w:rPr>
          <w:lang w:val="en-US"/>
        </w:rPr>
        <w:t>DATENAME (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>, date1)</w:t>
      </w:r>
      <w:r w:rsidRPr="007C736F">
        <w:rPr>
          <w:lang w:val="en-US"/>
        </w:rPr>
        <w:tab/>
      </w:r>
      <w:r w:rsidRPr="007C736F">
        <w:rPr>
          <w:lang w:val="en-US"/>
        </w:rPr>
        <w:tab/>
        <w:t xml:space="preserve">returns a string representation of the </w:t>
      </w:r>
      <w:r w:rsidRPr="007C736F">
        <w:rPr>
          <w:b/>
          <w:bCs/>
          <w:lang w:val="en-US"/>
        </w:rPr>
        <w:t>xx</w:t>
      </w:r>
      <w:r w:rsidRPr="007C736F">
        <w:rPr>
          <w:lang w:val="en-US"/>
        </w:rPr>
        <w:t xml:space="preserve"> of date1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lang w:val="en-US"/>
        </w:rPr>
        <w:tab/>
        <w:t>NOTE: xx represents the Datepart from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889"/>
        <w:gridCol w:w="1889"/>
        <w:gridCol w:w="1889"/>
      </w:tblGrid>
      <w:tr w:rsidR="006B7CAA" w:rsidRPr="006B7CAA" w:rsidTr="006B7CAA">
        <w:tc>
          <w:tcPr>
            <w:tcW w:w="1888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Datepart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Abbreviation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Minimum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Maximum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Year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yy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1753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9999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Quarter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qq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1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4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Month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mm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1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12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Week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wk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1</w:t>
            </w:r>
          </w:p>
        </w:tc>
        <w:tc>
          <w:tcPr>
            <w:tcW w:w="1889" w:type="dxa"/>
          </w:tcPr>
          <w:p w:rsidR="006B7CAA" w:rsidRPr="006B7CAA" w:rsidRDefault="006B7CAA" w:rsidP="00730ED1">
            <w:pPr>
              <w:rPr>
                <w:lang w:val="en-US"/>
              </w:rPr>
            </w:pPr>
            <w:r w:rsidRPr="006B7CAA">
              <w:rPr>
                <w:lang w:val="en-US"/>
              </w:rPr>
              <w:t>53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Day of year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dy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1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366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6B7CAA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WeekDay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dw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1 (Sun.)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7 (Sat.)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Day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dd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1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31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Hour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hh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0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23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Minute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mi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0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59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Second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ss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0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59</w:t>
            </w:r>
          </w:p>
        </w:tc>
      </w:tr>
      <w:tr w:rsidR="006B7CAA" w:rsidRPr="006B7CAA" w:rsidTr="006B7CAA">
        <w:tc>
          <w:tcPr>
            <w:tcW w:w="1888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Millisecond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proofErr w:type="spellStart"/>
            <w:r w:rsidRPr="006B7CAA">
              <w:rPr>
                <w:lang w:val="en-US"/>
              </w:rPr>
              <w:t>ms</w:t>
            </w:r>
            <w:proofErr w:type="spellEnd"/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0</w:t>
            </w:r>
          </w:p>
        </w:tc>
        <w:tc>
          <w:tcPr>
            <w:tcW w:w="1889" w:type="dxa"/>
          </w:tcPr>
          <w:p w:rsidR="006B7CAA" w:rsidRPr="006B7CAA" w:rsidRDefault="006B7CAA" w:rsidP="006B7CAA">
            <w:pPr>
              <w:rPr>
                <w:lang w:val="en-US"/>
              </w:rPr>
            </w:pPr>
            <w:r w:rsidRPr="006B7CAA">
              <w:rPr>
                <w:lang w:val="en-US"/>
              </w:rPr>
              <w:t>999</w:t>
            </w:r>
          </w:p>
        </w:tc>
      </w:tr>
    </w:tbl>
    <w:p w:rsidR="006B7CAA" w:rsidRDefault="006B7CAA" w:rsidP="006B7CAA">
      <w:pPr>
        <w:rPr>
          <w:lang w:val="en-US"/>
        </w:rPr>
      </w:pPr>
      <w:bookmarkStart w:id="0" w:name="_GoBack"/>
      <w:bookmarkEnd w:id="0"/>
    </w:p>
    <w:p w:rsidR="007159B1" w:rsidRPr="007C736F" w:rsidRDefault="007159B1" w:rsidP="007159B1">
      <w:pPr>
        <w:jc w:val="center"/>
        <w:rPr>
          <w:lang w:val="en-US"/>
        </w:rPr>
      </w:pPr>
      <w:r w:rsidRPr="007C736F">
        <w:rPr>
          <w:lang w:val="en-US"/>
        </w:rPr>
        <w:t xml:space="preserve">STRING </w:t>
      </w:r>
      <w:r w:rsidR="00A70B08" w:rsidRPr="007C736F">
        <w:rPr>
          <w:lang w:val="en-US"/>
        </w:rPr>
        <w:t>Functions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LEN (column|expression)</w:t>
      </w:r>
      <w:r w:rsidRPr="007C736F">
        <w:rPr>
          <w:lang w:val="en-US"/>
        </w:rPr>
        <w:t xml:space="preserve"> returns the number of characters (excluding trailing blanks).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LEFT (column|expression, xx)</w:t>
      </w:r>
      <w:r w:rsidR="00FE74DB">
        <w:rPr>
          <w:lang w:val="en-US"/>
        </w:rPr>
        <w:t xml:space="preserve"> r</w:t>
      </w:r>
      <w:r w:rsidRPr="007C736F">
        <w:rPr>
          <w:lang w:val="en-US"/>
        </w:rPr>
        <w:t>eturns part of a character string starting from the left returning</w:t>
      </w:r>
      <w:r w:rsidRPr="007C736F">
        <w:rPr>
          <w:b/>
          <w:lang w:val="en-US"/>
        </w:rPr>
        <w:t xml:space="preserve"> xx</w:t>
      </w:r>
      <w:r w:rsidRPr="007C736F">
        <w:rPr>
          <w:lang w:val="en-US"/>
        </w:rPr>
        <w:t xml:space="preserve"> number of characters. Can NOT use negative numbers.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RIGHT (column|expression, xx)</w:t>
      </w:r>
      <w:r w:rsidRPr="007C736F">
        <w:rPr>
          <w:lang w:val="en-US"/>
        </w:rPr>
        <w:tab/>
      </w:r>
      <w:r w:rsidR="00FE74DB">
        <w:rPr>
          <w:lang w:val="en-US"/>
        </w:rPr>
        <w:t>r</w:t>
      </w:r>
      <w:r w:rsidRPr="007C736F">
        <w:rPr>
          <w:lang w:val="en-US"/>
        </w:rPr>
        <w:t xml:space="preserve">eturns part of a character string starting from the right returning </w:t>
      </w:r>
      <w:r w:rsidRPr="007C736F">
        <w:rPr>
          <w:b/>
          <w:bCs/>
          <w:lang w:val="en-US"/>
        </w:rPr>
        <w:t>xx</w:t>
      </w:r>
      <w:r w:rsidRPr="007C736F">
        <w:rPr>
          <w:bCs/>
          <w:lang w:val="en-US"/>
        </w:rPr>
        <w:t xml:space="preserve"> number</w:t>
      </w:r>
      <w:r w:rsidRPr="007C736F">
        <w:rPr>
          <w:lang w:val="en-US"/>
        </w:rPr>
        <w:t xml:space="preserve"> of characters. Can NOT use negative numbers.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SUBSTRING</w:t>
      </w:r>
      <w:r w:rsidR="00FE74DB">
        <w:rPr>
          <w:b/>
          <w:bCs/>
          <w:lang w:val="en-US"/>
        </w:rPr>
        <w:t xml:space="preserve"> </w:t>
      </w:r>
      <w:r w:rsidRPr="007C736F">
        <w:rPr>
          <w:b/>
          <w:lang w:val="en-US"/>
        </w:rPr>
        <w:t xml:space="preserve">(column|expression, start, length) </w:t>
      </w:r>
      <w:r w:rsidR="00FE74DB">
        <w:rPr>
          <w:b/>
          <w:lang w:val="en-US"/>
        </w:rPr>
        <w:t>r</w:t>
      </w:r>
      <w:r w:rsidRPr="007C736F">
        <w:rPr>
          <w:lang w:val="en-US"/>
        </w:rPr>
        <w:t>eturns part of a character string. The second parameter indicates at what character the substring starts. The third parameter indicates the number of characters to return. Can NOT use negative numbers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REVERSE</w:t>
      </w:r>
      <w:r w:rsidRPr="007C736F">
        <w:rPr>
          <w:lang w:val="en-US"/>
        </w:rPr>
        <w:t xml:space="preserve"> </w:t>
      </w:r>
      <w:r w:rsidRPr="007C736F">
        <w:rPr>
          <w:b/>
          <w:lang w:val="en-US"/>
        </w:rPr>
        <w:t>(column|expression)</w:t>
      </w:r>
      <w:r w:rsidRPr="007C736F">
        <w:rPr>
          <w:lang w:val="en-US"/>
        </w:rPr>
        <w:t xml:space="preserve"> </w:t>
      </w:r>
      <w:r w:rsidR="00FE74DB">
        <w:rPr>
          <w:lang w:val="en-US"/>
        </w:rPr>
        <w:t>r</w:t>
      </w:r>
      <w:r w:rsidRPr="007C736F">
        <w:rPr>
          <w:lang w:val="en-US"/>
        </w:rPr>
        <w:t>eturns a character string in reverse order.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LTRIM</w:t>
      </w:r>
      <w:r w:rsidRPr="007C736F">
        <w:rPr>
          <w:lang w:val="en-US"/>
        </w:rPr>
        <w:t xml:space="preserve"> </w:t>
      </w:r>
      <w:r w:rsidRPr="007C736F">
        <w:rPr>
          <w:b/>
          <w:lang w:val="en-US"/>
        </w:rPr>
        <w:t>(column|expression)</w:t>
      </w:r>
      <w:r w:rsidR="00FE74DB">
        <w:rPr>
          <w:b/>
          <w:lang w:val="en-US"/>
        </w:rPr>
        <w:t xml:space="preserve"> </w:t>
      </w:r>
      <w:r w:rsidR="00FE74DB">
        <w:rPr>
          <w:lang w:val="en-US"/>
        </w:rPr>
        <w:t>r</w:t>
      </w:r>
      <w:r w:rsidRPr="007C736F">
        <w:rPr>
          <w:lang w:val="en-US"/>
        </w:rPr>
        <w:t>emoves leading blanks.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RTRIM</w:t>
      </w:r>
      <w:r w:rsidRPr="007C736F">
        <w:rPr>
          <w:lang w:val="en-US"/>
        </w:rPr>
        <w:t xml:space="preserve"> </w:t>
      </w:r>
      <w:r w:rsidRPr="007C736F">
        <w:rPr>
          <w:b/>
          <w:lang w:val="en-US"/>
        </w:rPr>
        <w:t>(column|expression)</w:t>
      </w:r>
      <w:r w:rsidR="00FE74DB">
        <w:rPr>
          <w:b/>
          <w:lang w:val="en-US"/>
        </w:rPr>
        <w:t xml:space="preserve"> </w:t>
      </w:r>
      <w:r w:rsidR="00FE74DB">
        <w:rPr>
          <w:lang w:val="en-US"/>
        </w:rPr>
        <w:t>r</w:t>
      </w:r>
      <w:r w:rsidRPr="007C736F">
        <w:rPr>
          <w:lang w:val="en-US"/>
        </w:rPr>
        <w:t>emoves trailing blanks.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UPPER</w:t>
      </w:r>
      <w:r w:rsidRPr="007C736F">
        <w:rPr>
          <w:lang w:val="en-US"/>
        </w:rPr>
        <w:t xml:space="preserve"> </w:t>
      </w:r>
      <w:r w:rsidRPr="007C736F">
        <w:rPr>
          <w:b/>
          <w:lang w:val="en-US"/>
        </w:rPr>
        <w:t>(column|expression)</w:t>
      </w:r>
      <w:r w:rsidR="00FE74DB">
        <w:rPr>
          <w:b/>
          <w:lang w:val="en-US"/>
        </w:rPr>
        <w:t xml:space="preserve"> </w:t>
      </w:r>
      <w:r w:rsidR="00FE74DB">
        <w:rPr>
          <w:lang w:val="en-US"/>
        </w:rPr>
        <w:t>c</w:t>
      </w:r>
      <w:r w:rsidRPr="007C736F">
        <w:rPr>
          <w:lang w:val="en-US"/>
        </w:rPr>
        <w:t>onverts all characters to uppercase.</w:t>
      </w:r>
    </w:p>
    <w:p w:rsidR="007159B1" w:rsidRPr="007C736F" w:rsidRDefault="007159B1" w:rsidP="007159B1">
      <w:pPr>
        <w:rPr>
          <w:lang w:val="en-US"/>
        </w:rPr>
      </w:pPr>
      <w:r w:rsidRPr="007C736F">
        <w:rPr>
          <w:b/>
          <w:bCs/>
          <w:lang w:val="en-US"/>
        </w:rPr>
        <w:t>LOWER</w:t>
      </w:r>
      <w:r w:rsidRPr="007C736F">
        <w:rPr>
          <w:lang w:val="en-US"/>
        </w:rPr>
        <w:t xml:space="preserve"> </w:t>
      </w:r>
      <w:r w:rsidRPr="007C736F">
        <w:rPr>
          <w:b/>
          <w:lang w:val="en-US"/>
        </w:rPr>
        <w:t>(column|expression)</w:t>
      </w:r>
      <w:r w:rsidR="00FE74DB">
        <w:rPr>
          <w:b/>
          <w:lang w:val="en-US"/>
        </w:rPr>
        <w:t xml:space="preserve"> </w:t>
      </w:r>
      <w:r w:rsidR="00FE74DB">
        <w:rPr>
          <w:lang w:val="en-US"/>
        </w:rPr>
        <w:t>c</w:t>
      </w:r>
      <w:r w:rsidRPr="007C736F">
        <w:rPr>
          <w:lang w:val="en-US"/>
        </w:rPr>
        <w:t>onverts all characters to lowercase.</w:t>
      </w:r>
    </w:p>
    <w:sectPr w:rsidR="007159B1" w:rsidRPr="007C736F" w:rsidSect="007159B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787"/>
    <w:multiLevelType w:val="hybridMultilevel"/>
    <w:tmpl w:val="A10E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F7"/>
    <w:rsid w:val="0003492C"/>
    <w:rsid w:val="00042D1A"/>
    <w:rsid w:val="00045593"/>
    <w:rsid w:val="000648A2"/>
    <w:rsid w:val="00073844"/>
    <w:rsid w:val="00074BB5"/>
    <w:rsid w:val="000A47F6"/>
    <w:rsid w:val="000B4A39"/>
    <w:rsid w:val="000B4CE1"/>
    <w:rsid w:val="000E4E1B"/>
    <w:rsid w:val="00116C67"/>
    <w:rsid w:val="001240A3"/>
    <w:rsid w:val="00134A24"/>
    <w:rsid w:val="0017724F"/>
    <w:rsid w:val="001A1E94"/>
    <w:rsid w:val="001A494F"/>
    <w:rsid w:val="001A6776"/>
    <w:rsid w:val="001B081B"/>
    <w:rsid w:val="001E74E9"/>
    <w:rsid w:val="002046EF"/>
    <w:rsid w:val="00223170"/>
    <w:rsid w:val="00232583"/>
    <w:rsid w:val="0025553E"/>
    <w:rsid w:val="00271171"/>
    <w:rsid w:val="002A3A96"/>
    <w:rsid w:val="002C74FE"/>
    <w:rsid w:val="002E0037"/>
    <w:rsid w:val="003119E8"/>
    <w:rsid w:val="00314A9F"/>
    <w:rsid w:val="003225ED"/>
    <w:rsid w:val="003377E4"/>
    <w:rsid w:val="003378D8"/>
    <w:rsid w:val="00346565"/>
    <w:rsid w:val="00355A83"/>
    <w:rsid w:val="00371C9C"/>
    <w:rsid w:val="003943C1"/>
    <w:rsid w:val="003A4DF3"/>
    <w:rsid w:val="003B30A1"/>
    <w:rsid w:val="003C0546"/>
    <w:rsid w:val="003D3DB9"/>
    <w:rsid w:val="003E43D1"/>
    <w:rsid w:val="00411D10"/>
    <w:rsid w:val="00465B96"/>
    <w:rsid w:val="00485B1F"/>
    <w:rsid w:val="004B36A6"/>
    <w:rsid w:val="004C6E71"/>
    <w:rsid w:val="004C7FB0"/>
    <w:rsid w:val="004E2FC8"/>
    <w:rsid w:val="004F408A"/>
    <w:rsid w:val="00516D9B"/>
    <w:rsid w:val="005400C4"/>
    <w:rsid w:val="00550A6B"/>
    <w:rsid w:val="00564EA5"/>
    <w:rsid w:val="0057057B"/>
    <w:rsid w:val="005C122D"/>
    <w:rsid w:val="005D1E49"/>
    <w:rsid w:val="005D31BE"/>
    <w:rsid w:val="005D7307"/>
    <w:rsid w:val="00605D23"/>
    <w:rsid w:val="00607F14"/>
    <w:rsid w:val="0061600B"/>
    <w:rsid w:val="00652EF8"/>
    <w:rsid w:val="00664CDF"/>
    <w:rsid w:val="0067234A"/>
    <w:rsid w:val="00675E28"/>
    <w:rsid w:val="00681A9D"/>
    <w:rsid w:val="006A11B0"/>
    <w:rsid w:val="006A5D81"/>
    <w:rsid w:val="006B00C9"/>
    <w:rsid w:val="006B7CAA"/>
    <w:rsid w:val="006F3215"/>
    <w:rsid w:val="007124B1"/>
    <w:rsid w:val="007159B1"/>
    <w:rsid w:val="00726CD1"/>
    <w:rsid w:val="00743395"/>
    <w:rsid w:val="0075518C"/>
    <w:rsid w:val="0079350B"/>
    <w:rsid w:val="007951F9"/>
    <w:rsid w:val="007B53A1"/>
    <w:rsid w:val="007D40CC"/>
    <w:rsid w:val="007E4B63"/>
    <w:rsid w:val="007F4653"/>
    <w:rsid w:val="00822216"/>
    <w:rsid w:val="00830FF7"/>
    <w:rsid w:val="008456E5"/>
    <w:rsid w:val="008567EB"/>
    <w:rsid w:val="00860ADE"/>
    <w:rsid w:val="00883D37"/>
    <w:rsid w:val="00894D39"/>
    <w:rsid w:val="00897095"/>
    <w:rsid w:val="008F788B"/>
    <w:rsid w:val="009040B6"/>
    <w:rsid w:val="009101FB"/>
    <w:rsid w:val="00914ABC"/>
    <w:rsid w:val="00932A9D"/>
    <w:rsid w:val="00947033"/>
    <w:rsid w:val="00956701"/>
    <w:rsid w:val="00980652"/>
    <w:rsid w:val="00994D9F"/>
    <w:rsid w:val="009A2D9B"/>
    <w:rsid w:val="009B71DF"/>
    <w:rsid w:val="009D0E70"/>
    <w:rsid w:val="00A00684"/>
    <w:rsid w:val="00A039D0"/>
    <w:rsid w:val="00A3498D"/>
    <w:rsid w:val="00A70B08"/>
    <w:rsid w:val="00A76596"/>
    <w:rsid w:val="00A92445"/>
    <w:rsid w:val="00AB405E"/>
    <w:rsid w:val="00B462D2"/>
    <w:rsid w:val="00B53316"/>
    <w:rsid w:val="00B55446"/>
    <w:rsid w:val="00B60BBB"/>
    <w:rsid w:val="00B67EC5"/>
    <w:rsid w:val="00B7717D"/>
    <w:rsid w:val="00B80CAE"/>
    <w:rsid w:val="00B864F0"/>
    <w:rsid w:val="00BA0438"/>
    <w:rsid w:val="00BA5878"/>
    <w:rsid w:val="00BA5BCD"/>
    <w:rsid w:val="00BC0C07"/>
    <w:rsid w:val="00BC2272"/>
    <w:rsid w:val="00BE1F4C"/>
    <w:rsid w:val="00BE28E2"/>
    <w:rsid w:val="00C23A51"/>
    <w:rsid w:val="00C6352E"/>
    <w:rsid w:val="00C72152"/>
    <w:rsid w:val="00CA4141"/>
    <w:rsid w:val="00D26C5E"/>
    <w:rsid w:val="00D5758E"/>
    <w:rsid w:val="00D57DBA"/>
    <w:rsid w:val="00D870C9"/>
    <w:rsid w:val="00D903C1"/>
    <w:rsid w:val="00DA327A"/>
    <w:rsid w:val="00DB73CE"/>
    <w:rsid w:val="00DD481A"/>
    <w:rsid w:val="00DE60E7"/>
    <w:rsid w:val="00DF5B17"/>
    <w:rsid w:val="00E07C3E"/>
    <w:rsid w:val="00E12F3D"/>
    <w:rsid w:val="00E5040C"/>
    <w:rsid w:val="00E6064C"/>
    <w:rsid w:val="00E85FFF"/>
    <w:rsid w:val="00EB1986"/>
    <w:rsid w:val="00EC2C4F"/>
    <w:rsid w:val="00ED25A6"/>
    <w:rsid w:val="00ED5DBE"/>
    <w:rsid w:val="00F04DCC"/>
    <w:rsid w:val="00F373A6"/>
    <w:rsid w:val="00F703E5"/>
    <w:rsid w:val="00F855AE"/>
    <w:rsid w:val="00F909A0"/>
    <w:rsid w:val="00FB7093"/>
    <w:rsid w:val="00FD71FA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543BA4-1C03-4731-86FA-865B604B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71DF"/>
    <w:pPr>
      <w:keepNext/>
      <w:spacing w:after="0" w:line="240" w:lineRule="auto"/>
      <w:outlineLvl w:val="1"/>
    </w:pPr>
    <w:rPr>
      <w:rFonts w:eastAsia="Times New Roman" w:cs="Times New Roman"/>
      <w:b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71DF"/>
    <w:rPr>
      <w:rFonts w:eastAsia="Times New Roman" w:cs="Times New Roman"/>
      <w:b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3F7FCA3699E4CB595509671A8E23E" ma:contentTypeVersion="0" ma:contentTypeDescription="Create a new document." ma:contentTypeScope="" ma:versionID="e9f2976d17aca9c074543132332591d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BE1E-2BAA-4DBA-9ADC-E58680FF0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4D4D83-8F0D-4856-8D94-A165E428D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613CC-5E1B-4636-9402-FCDAD78FE72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C02ACB-E805-44A4-9644-88BFA6E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Shane</dc:creator>
  <cp:lastModifiedBy>J Henkelman</cp:lastModifiedBy>
  <cp:revision>5</cp:revision>
  <cp:lastPrinted>2010-03-24T00:56:00Z</cp:lastPrinted>
  <dcterms:created xsi:type="dcterms:W3CDTF">2017-03-24T19:07:00Z</dcterms:created>
  <dcterms:modified xsi:type="dcterms:W3CDTF">2017-03-24T19:12:00Z</dcterms:modified>
</cp:coreProperties>
</file>